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F841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630DA5C9" w14:textId="77777777"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14:paraId="1D9DF77F" w14:textId="77777777"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502C970E" w14:textId="77777777"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14:paraId="59ABDEB5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14:paraId="0A343076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318BB1CD" w14:textId="77777777"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5730DC77" w14:textId="77777777"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088696A7" w14:textId="77777777"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2E4E3AD8" w14:textId="77777777"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14:paraId="64855130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F33D6FE" w14:textId="77777777"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14:paraId="52CB839F" w14:textId="77777777"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14:paraId="576284AC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698883E3" w14:textId="77777777"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14:paraId="3538996C" w14:textId="77777777"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6633F56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9889C6A" w14:textId="77777777"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14:paraId="08E577DC" w14:textId="77777777"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22E11439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2598EDC" w14:textId="77777777"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/>
              </w:rPr>
              <w:t>(</w:t>
            </w:r>
            <w:proofErr w:type="spellStart"/>
            <w:r w:rsidRPr="00356C86">
              <w:rPr>
                <w:rFonts w:ascii="Times New Roman" w:hAnsi="Times New Roman"/>
                <w:b/>
              </w:rPr>
              <w:t>maksimalan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roj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odova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20)</w:t>
            </w:r>
          </w:p>
        </w:tc>
        <w:tc>
          <w:tcPr>
            <w:tcW w:w="2126" w:type="dxa"/>
            <w:shd w:val="clear" w:color="auto" w:fill="F2DBDB"/>
          </w:tcPr>
          <w:p w14:paraId="70CA7B17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14:paraId="7777CDF6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2FD193B8" w14:textId="77777777"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161CB87D" w14:textId="77777777"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66DE4130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14:paraId="287472DA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4A255C6A" w14:textId="77777777"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165726B4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6C858C3D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1666D629" w14:textId="77777777"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14:paraId="0232A8E2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12266F92" w14:textId="77777777" w:rsidTr="00CD1112">
        <w:trPr>
          <w:trHeight w:val="419"/>
        </w:trPr>
        <w:tc>
          <w:tcPr>
            <w:tcW w:w="8330" w:type="dxa"/>
            <w:shd w:val="clear" w:color="auto" w:fill="EAF1DD"/>
          </w:tcPr>
          <w:p w14:paraId="5A61EB75" w14:textId="77777777"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14:paraId="7992DC9D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4D2D9DA3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6792E351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14:paraId="09278BDF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2BBA9773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6A0555D2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14:paraId="69BA50CC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295779C3" w14:textId="77777777" w:rsidTr="00CD1112">
        <w:trPr>
          <w:trHeight w:val="218"/>
        </w:trPr>
        <w:tc>
          <w:tcPr>
            <w:tcW w:w="8330" w:type="dxa"/>
            <w:shd w:val="clear" w:color="auto" w:fill="EAF1DD"/>
          </w:tcPr>
          <w:p w14:paraId="3050DB7D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14:paraId="2901138B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71BD0BA9" w14:textId="77777777" w:rsidTr="00CD1112">
        <w:trPr>
          <w:trHeight w:val="513"/>
        </w:trPr>
        <w:tc>
          <w:tcPr>
            <w:tcW w:w="8330" w:type="dxa"/>
            <w:shd w:val="clear" w:color="auto" w:fill="EAF1DD"/>
          </w:tcPr>
          <w:p w14:paraId="1BE70582" w14:textId="77777777"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14:paraId="08CB13A3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0E9324C1" w14:textId="77777777" w:rsidTr="00CD1112">
        <w:trPr>
          <w:trHeight w:val="379"/>
        </w:trPr>
        <w:tc>
          <w:tcPr>
            <w:tcW w:w="8330" w:type="dxa"/>
            <w:shd w:val="clear" w:color="auto" w:fill="EAF1DD"/>
          </w:tcPr>
          <w:p w14:paraId="7C753C1D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14:paraId="38903021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6DB68849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3DF5AD85" w14:textId="77777777"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14:paraId="150EA401" w14:textId="77777777"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28FFD040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0E975521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5EA98929" w14:textId="77777777"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14:paraId="3ED34022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78E4DF5E" w14:textId="77777777"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14:paraId="7F5A1B38" w14:textId="77777777"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14:paraId="3551A94A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49503DE1" w14:textId="77777777"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2662BF4D" w14:textId="77777777"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14:paraId="4E152DC6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18D85E31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3FA23D44" w14:textId="77777777"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27DF88C4" w14:textId="77777777" w:rsidTr="00CD1112">
        <w:trPr>
          <w:trHeight w:val="641"/>
        </w:trPr>
        <w:tc>
          <w:tcPr>
            <w:tcW w:w="8330" w:type="dxa"/>
            <w:shd w:val="clear" w:color="auto" w:fill="C6D9F1"/>
          </w:tcPr>
          <w:p w14:paraId="1D89D721" w14:textId="77777777"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14:paraId="4C0ECA6E" w14:textId="77777777"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14:paraId="6E78B5B3" w14:textId="77777777"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14:paraId="1DEB1D83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58EA10B" w14:textId="77777777" w:rsidR="00DB704E" w:rsidRPr="00356C86" w:rsidRDefault="00DB704E" w:rsidP="002C068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 od inimne važnosti za 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u Rugvica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C6D9F1"/>
          </w:tcPr>
          <w:p w14:paraId="0BC4F4AC" w14:textId="77777777"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14:paraId="41252030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5FD7F8D0" w14:textId="77777777" w:rsidR="00DB704E" w:rsidRPr="00356C86" w:rsidRDefault="00DB704E" w:rsidP="002C068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prihvaćen od strane stanovnik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 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e Rugvica</w:t>
            </w:r>
          </w:p>
        </w:tc>
        <w:tc>
          <w:tcPr>
            <w:tcW w:w="2126" w:type="dxa"/>
            <w:shd w:val="clear" w:color="auto" w:fill="C6D9F1"/>
          </w:tcPr>
          <w:p w14:paraId="7B7135AD" w14:textId="77777777"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14:paraId="32FF2820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850B278" w14:textId="77777777"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14:paraId="5ADB880C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256DC0C2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01B31F75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14:paraId="4FCA7816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7E889802" w14:textId="77777777"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593C7425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F408D2C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6A74DA1A" w14:textId="77777777"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lastRenderedPageBreak/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14:paraId="33D5BC44" w14:textId="77777777" w:rsidTr="006A3CCF">
        <w:tc>
          <w:tcPr>
            <w:tcW w:w="10456" w:type="dxa"/>
            <w:shd w:val="clear" w:color="auto" w:fill="auto"/>
          </w:tcPr>
          <w:p w14:paraId="1FE000D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F8E344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D78ED73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33A244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88E86E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EDAB805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7D258B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BA1D6C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AB91431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948605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8A58AF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1D185B1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E02AE3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7E268C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3DB147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6AD7945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812039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620823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82F261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29A44A1B" w14:textId="77777777"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1EBBB9A3" w14:textId="77777777"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14:paraId="22CD752A" w14:textId="77777777" w:rsidR="00344D47" w:rsidRPr="002169DB" w:rsidRDefault="00344D47" w:rsidP="003C6D76">
      <w:pPr>
        <w:rPr>
          <w:rFonts w:ascii="Times New Roman" w:hAnsi="Times New Roman"/>
          <w:lang w:val="hr-HR"/>
        </w:rPr>
      </w:pPr>
    </w:p>
    <w:p w14:paraId="3F1482A8" w14:textId="77777777"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10E53BEE" w14:textId="77777777"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BA51" w14:textId="77777777" w:rsidR="008417D3" w:rsidRDefault="008417D3">
      <w:r>
        <w:separator/>
      </w:r>
    </w:p>
  </w:endnote>
  <w:endnote w:type="continuationSeparator" w:id="0">
    <w:p w14:paraId="60E79519" w14:textId="77777777" w:rsidR="008417D3" w:rsidRDefault="0084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3D52E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6464252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38B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474F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400C97A" w14:textId="77777777"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2230" w14:textId="77777777"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70265" w14:textId="77777777" w:rsidR="008417D3" w:rsidRDefault="008417D3">
      <w:r>
        <w:separator/>
      </w:r>
    </w:p>
  </w:footnote>
  <w:footnote w:type="continuationSeparator" w:id="0">
    <w:p w14:paraId="35A1EF8B" w14:textId="77777777" w:rsidR="008417D3" w:rsidRDefault="008417D3">
      <w:r>
        <w:continuationSeparator/>
      </w:r>
    </w:p>
  </w:footnote>
  <w:footnote w:id="1">
    <w:p w14:paraId="6D1D8BD6" w14:textId="77777777"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B22F" w14:textId="77777777"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14:paraId="6CD1CA5B" w14:textId="77777777" w:rsidTr="00246B90">
      <w:trPr>
        <w:jc w:val="right"/>
      </w:trPr>
      <w:tc>
        <w:tcPr>
          <w:tcW w:w="1643" w:type="dxa"/>
          <w:shd w:val="clear" w:color="auto" w:fill="auto"/>
        </w:tcPr>
        <w:p w14:paraId="244E59A5" w14:textId="77777777"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14:paraId="474D06D6" w14:textId="77777777"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A648" w14:textId="77777777"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4F2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3B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0682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95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17D3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24A3"/>
    <w:rsid w:val="00B62AAA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1183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53A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733E1"/>
  <w15:docId w15:val="{46137B5A-FC94-4C24-9473-1C81DEB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15EF-3B00-414D-A706-F6B030F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UG-10</cp:lastModifiedBy>
  <cp:revision>2</cp:revision>
  <cp:lastPrinted>2015-12-22T07:06:00Z</cp:lastPrinted>
  <dcterms:created xsi:type="dcterms:W3CDTF">2020-02-06T10:30:00Z</dcterms:created>
  <dcterms:modified xsi:type="dcterms:W3CDTF">2020-02-06T10:30:00Z</dcterms:modified>
</cp:coreProperties>
</file>